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2566 ครั้งที่ 3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2566 ครั้งที่ 3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3,8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ONL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6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NL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8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2 กุมภาพันธ์ 2566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1 มีนาคม 2566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1 มีนาคม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01 กันยายน และ 01 มีน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2 กุมภาพันธ์ 2566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